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3C27FA" w:rsidP="00AE6F8F">
      <w:pPr>
        <w:pStyle w:val="Title"/>
      </w:pPr>
      <w:r>
        <w:t>GA 3331 – Week 4</w:t>
      </w:r>
      <w:r w:rsidR="00AE6F8F">
        <w:t xml:space="preserve"> – Lab </w:t>
      </w:r>
      <w:r>
        <w:t>Exercise</w:t>
      </w:r>
    </w:p>
    <w:p w:rsidR="009073CA" w:rsidRDefault="003C27FA" w:rsidP="00E51221">
      <w:pPr>
        <w:pStyle w:val="ListParagraph"/>
        <w:ind w:left="0"/>
      </w:pPr>
      <w:r>
        <w:t>You are to develop a prototype for a puzzle game within UDK, using the variety of kismet that has been shown to you so far.</w:t>
      </w:r>
    </w:p>
    <w:p w:rsidR="00AC5BE6" w:rsidRDefault="00AC5BE6" w:rsidP="00AC5BE6">
      <w:pPr>
        <w:pStyle w:val="Heading1"/>
      </w:pPr>
      <w:r>
        <w:t>Deliverables</w:t>
      </w:r>
    </w:p>
    <w:p w:rsidR="00AC5BE6" w:rsidRPr="00AC5BE6" w:rsidRDefault="009073CA" w:rsidP="00AC5BE6">
      <w:pPr>
        <w:pStyle w:val="ListParagraph"/>
        <w:numPr>
          <w:ilvl w:val="0"/>
          <w:numId w:val="2"/>
        </w:numPr>
      </w:pPr>
      <w:r>
        <w:t>Two levels that can be beaten.</w:t>
      </w:r>
    </w:p>
    <w:p w:rsidR="008F1D9A" w:rsidRDefault="003F5549" w:rsidP="003F5549">
      <w:pPr>
        <w:pStyle w:val="Heading1"/>
      </w:pPr>
      <w:r>
        <w:t>Materials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Triggers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Matinee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Toggle/Destroying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Push blocks</w:t>
      </w:r>
    </w:p>
    <w:p w:rsidR="003F5549" w:rsidRPr="003F5549" w:rsidRDefault="003F5549" w:rsidP="003F5549">
      <w:pPr>
        <w:pStyle w:val="ListParagraph"/>
        <w:numPr>
          <w:ilvl w:val="0"/>
          <w:numId w:val="2"/>
        </w:numPr>
      </w:pPr>
      <w:r>
        <w:t>Camera</w:t>
      </w:r>
    </w:p>
    <w:p w:rsidR="008F1D9A" w:rsidRDefault="009073CA" w:rsidP="009073CA">
      <w:pPr>
        <w:pStyle w:val="Heading1"/>
      </w:pPr>
      <w:r>
        <w:t>Recommended Process</w:t>
      </w:r>
    </w:p>
    <w:p w:rsidR="009073CA" w:rsidRDefault="009073CA" w:rsidP="009073CA">
      <w:pPr>
        <w:pStyle w:val="ListParagraph"/>
        <w:numPr>
          <w:ilvl w:val="0"/>
          <w:numId w:val="3"/>
        </w:numPr>
      </w:pPr>
      <w:r>
        <w:t>Prototype out your level on paper first, and make sure it’s solvable!</w:t>
      </w:r>
    </w:p>
    <w:p w:rsidR="008E2524" w:rsidRDefault="008E2524" w:rsidP="009073CA">
      <w:pPr>
        <w:pStyle w:val="ListParagraph"/>
        <w:numPr>
          <w:ilvl w:val="0"/>
          <w:numId w:val="3"/>
        </w:numPr>
      </w:pPr>
      <w:r>
        <w:t>If you’re not sure on what kind of puzzle to use, try one of the following for inspiration:</w:t>
      </w:r>
    </w:p>
    <w:p w:rsidR="008E2524" w:rsidRDefault="008E2524" w:rsidP="008E2524">
      <w:pPr>
        <w:pStyle w:val="ListParagraph"/>
        <w:numPr>
          <w:ilvl w:val="1"/>
          <w:numId w:val="3"/>
        </w:numPr>
      </w:pPr>
      <w:r>
        <w:t>Sokoban</w:t>
      </w:r>
    </w:p>
    <w:p w:rsidR="008E2524" w:rsidRDefault="008E2524" w:rsidP="008E2524">
      <w:pPr>
        <w:pStyle w:val="ListParagraph"/>
        <w:numPr>
          <w:ilvl w:val="1"/>
          <w:numId w:val="3"/>
        </w:numPr>
      </w:pPr>
      <w:r>
        <w:t>Adventures of Lolo</w:t>
      </w:r>
    </w:p>
    <w:p w:rsidR="008E2524" w:rsidRDefault="008E2524" w:rsidP="008E2524">
      <w:pPr>
        <w:pStyle w:val="ListParagraph"/>
        <w:numPr>
          <w:ilvl w:val="1"/>
          <w:numId w:val="3"/>
        </w:numPr>
      </w:pPr>
      <w:r>
        <w:t>Chip’s Challenge</w:t>
      </w:r>
    </w:p>
    <w:p w:rsidR="00C46286" w:rsidRDefault="00C46286" w:rsidP="008E2524">
      <w:pPr>
        <w:pStyle w:val="ListParagraph"/>
        <w:numPr>
          <w:ilvl w:val="1"/>
          <w:numId w:val="3"/>
        </w:numPr>
      </w:pPr>
      <w:r>
        <w:t>Chu-chu rocket</w:t>
      </w:r>
      <w:bookmarkStart w:id="0" w:name="_GoBack"/>
      <w:bookmarkEnd w:id="0"/>
    </w:p>
    <w:p w:rsidR="008E2524" w:rsidRDefault="008E2524" w:rsidP="008E2524">
      <w:pPr>
        <w:pStyle w:val="ListParagraph"/>
        <w:numPr>
          <w:ilvl w:val="1"/>
          <w:numId w:val="3"/>
        </w:numPr>
      </w:pPr>
      <w:r>
        <w:t>Kwirk</w:t>
      </w:r>
    </w:p>
    <w:p w:rsidR="00C46286" w:rsidRDefault="000215A0" w:rsidP="008E2524">
      <w:pPr>
        <w:pStyle w:val="ListParagraph"/>
        <w:numPr>
          <w:ilvl w:val="1"/>
          <w:numId w:val="3"/>
        </w:numPr>
      </w:pPr>
      <w:r>
        <w:t>A maze game</w:t>
      </w:r>
    </w:p>
    <w:p w:rsidR="009073CA" w:rsidRDefault="009073CA" w:rsidP="009073CA">
      <w:pPr>
        <w:pStyle w:val="ListParagraph"/>
        <w:numPr>
          <w:ilvl w:val="0"/>
          <w:numId w:val="3"/>
        </w:numPr>
      </w:pPr>
      <w:r>
        <w:t>Choose the mechanics for your puzzle game.  If you aren’t sure how to do something, look it up or ask me!</w:t>
      </w:r>
    </w:p>
    <w:p w:rsidR="009073CA" w:rsidRPr="009073CA" w:rsidRDefault="009073CA" w:rsidP="009073CA">
      <w:pPr>
        <w:pStyle w:val="ListParagraph"/>
        <w:numPr>
          <w:ilvl w:val="0"/>
          <w:numId w:val="3"/>
        </w:numPr>
      </w:pPr>
      <w:r>
        <w:t xml:space="preserve">Start with the level that you had been making so far as a starting point.   </w:t>
      </w:r>
    </w:p>
    <w:sectPr w:rsidR="009073CA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D2B11"/>
    <w:rsid w:val="003860C6"/>
    <w:rsid w:val="00396FBE"/>
    <w:rsid w:val="003C27FA"/>
    <w:rsid w:val="003F5549"/>
    <w:rsid w:val="00427C79"/>
    <w:rsid w:val="00532DCB"/>
    <w:rsid w:val="00542A30"/>
    <w:rsid w:val="006E11FB"/>
    <w:rsid w:val="0083188D"/>
    <w:rsid w:val="008E2524"/>
    <w:rsid w:val="008E5CBE"/>
    <w:rsid w:val="008F1D9A"/>
    <w:rsid w:val="009073CA"/>
    <w:rsid w:val="00AC5BE6"/>
    <w:rsid w:val="00AE6F8F"/>
    <w:rsid w:val="00C46286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86B1-D324-41E9-9500-8AA9D2C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20</cp:revision>
  <dcterms:created xsi:type="dcterms:W3CDTF">2013-01-19T07:43:00Z</dcterms:created>
  <dcterms:modified xsi:type="dcterms:W3CDTF">2013-02-02T08:47:00Z</dcterms:modified>
</cp:coreProperties>
</file>